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B6" w:rsidRDefault="004E39B6" w:rsidP="004E39B6">
      <w:pPr>
        <w:ind w:left="7920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</w:t>
      </w:r>
      <w:r w:rsidR="00877E47" w:rsidRPr="00922F9F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</w:p>
    <w:p w:rsidR="005C5019" w:rsidRPr="00922F9F" w:rsidRDefault="004E39B6" w:rsidP="004E39B6">
      <w:pPr>
        <w:ind w:left="79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                                </w:t>
      </w:r>
      <w:r w:rsidR="00EF0273">
        <w:rPr>
          <w:rFonts w:hAnsi="Times New Roman" w:cs="Times New Roman"/>
          <w:color w:val="000000"/>
          <w:sz w:val="24"/>
          <w:szCs w:val="24"/>
          <w:lang w:val="ru-RU"/>
        </w:rPr>
        <w:t>УТВЕРЖДЕН</w:t>
      </w:r>
      <w:r w:rsidR="00877E47" w:rsidRPr="00922F9F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</w:t>
      </w:r>
      <w:r w:rsidR="00877E47" w:rsidRPr="00922F9F">
        <w:rPr>
          <w:rFonts w:hAnsi="Times New Roman" w:cs="Times New Roman"/>
          <w:color w:val="000000"/>
          <w:sz w:val="24"/>
          <w:szCs w:val="24"/>
          <w:lang w:val="ru-RU"/>
        </w:rPr>
        <w:t>приказом МБ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таническая школа</w:t>
      </w:r>
      <w:r w:rsidR="00877E47" w:rsidRPr="00922F9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77E47" w:rsidRPr="00922F9F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</w:t>
      </w:r>
      <w:bookmarkStart w:id="0" w:name="_GoBack"/>
      <w:r w:rsidR="00877E47" w:rsidRPr="00922F9F">
        <w:rPr>
          <w:rFonts w:hAnsi="Times New Roman" w:cs="Times New Roman"/>
          <w:color w:val="000000"/>
          <w:sz w:val="24"/>
          <w:szCs w:val="24"/>
          <w:lang w:val="ru-RU"/>
        </w:rPr>
        <w:t>от 20.08.2023</w:t>
      </w:r>
      <w:r w:rsidR="00877E47">
        <w:rPr>
          <w:rFonts w:hAnsi="Times New Roman" w:cs="Times New Roman"/>
          <w:color w:val="000000"/>
          <w:sz w:val="24"/>
          <w:szCs w:val="24"/>
        </w:rPr>
        <w:t> </w:t>
      </w:r>
      <w:r w:rsidR="00877E47" w:rsidRPr="00922F9F">
        <w:rPr>
          <w:rFonts w:hAnsi="Times New Roman" w:cs="Times New Roman"/>
          <w:color w:val="000000"/>
          <w:sz w:val="24"/>
          <w:szCs w:val="24"/>
          <w:lang w:val="ru-RU"/>
        </w:rPr>
        <w:t>№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877E47" w:rsidRPr="00922F9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/О</w:t>
      </w:r>
      <w:bookmarkEnd w:id="0"/>
      <w:proofErr w:type="gramEnd"/>
    </w:p>
    <w:p w:rsidR="005C5019" w:rsidRPr="00922F9F" w:rsidRDefault="00877E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922F9F">
        <w:rPr>
          <w:lang w:val="ru-RU"/>
        </w:rPr>
        <w:br/>
      </w:r>
      <w:r w:rsidRPr="00922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22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</w:t>
      </w:r>
      <w:r w:rsidRPr="00922F9F">
        <w:rPr>
          <w:lang w:val="ru-RU"/>
        </w:rPr>
        <w:br/>
      </w:r>
      <w:r w:rsidRPr="00922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образования (ВСОКО)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22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22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22F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149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4819"/>
        <w:gridCol w:w="4395"/>
        <w:gridCol w:w="1701"/>
        <w:gridCol w:w="1984"/>
      </w:tblGrid>
      <w:tr w:rsidR="00922F9F" w:rsidTr="00922F9F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70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-ны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метка об исполнении</w:t>
            </w: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ООП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бедиться, что программы соответствуют требованиям ФОП НОО, ФОП ОО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П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уют требованиям ФОП НОО, ФОП ООО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ю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готовность ООП СОО,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ной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обновленным ФГОС СОО и ФОП СО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и содержание ООП СОО 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м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ог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 ФОП СОО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ю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учителя в рабочих программах учли требования федеральных рабочих программ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4E39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и планируемые результаты в рабочих программах не ни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, которые представлены в федеральных рабочих программ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что учителя включили в рабочие программы учебных предметов, учебных курсов и модулей, курсов внеурочной деятельности тематические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оки или темы по истории государственных символ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е программы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х курсов и модулей, курсов внеурочной деятельности включают тематические блоки или темы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истории государственных симво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spellEnd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дополнительных общеобразовательных общеразвивающих программ требованиям Порядка организации и осуществления образовательной деятельности по дополнительным общеобразовательным программам и друг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образовательные общеразвивающие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364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3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ФО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ны и приведены в соответствие с 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ожение о рабочей программе, положение о системе оценивания, положение об организации проектной деятельности, положение об организации 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ругие локальные а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364F" w:rsidRDefault="00922F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3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-во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полнение санитарно-гигиенических требований к организации образовательного процесса, требований охраны труда, соблюдение техники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, пожарной безопасности, антитеррористической защищенности объект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ловия, в которых проходит образовательная деятельность, соответствуют санитарным нормам, требованиям охраны труда, техники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, пожарной безопасности и антитеррористической защищенности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proofErr w:type="gramStart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.хоз-во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ть план мониторинга здоровь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Подготовить план 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 мониторинга здоровь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стра,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культуры, педагог-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учебников и учебных пособий ФП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К,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уются в школе, входят в ФП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библиотек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 заведующий библиотек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. Обеспечить информационную безопасность школьников и сформировать у них цифровую грамот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оответствии с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П ООО и ФОП СОО, а также Концепцией информационной безопасности детей в РФ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ы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КТ-ресурсов. Организована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4E3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организацию специальных образовательных условий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с ОВЗ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обучающихся с ОВЗ, соответствующим ФГОС и ФАОП для детей с ОВЗ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оз-вом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план методической работы школы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Убедиться, что в него включены мероприятия по методической поддержке реализации ООП в соответствии с ФОП, внедрению обновленного ФГОС СО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функциональной грамотности обучающихс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ршенствованию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ций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ей, организации работы с педагогами по требованиям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вышению квалификации, прохождению аттест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  <w:p w:rsidR="00922F9F" w:rsidRPr="00922F9F" w:rsidRDefault="00922F9F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педагога-психо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36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</w:t>
            </w:r>
            <w:r w:rsidR="00923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аттестации учител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 учебный год 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 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аттестации педагогических работников. Включить в план педагогов с высшей квалификационной категорией, которые желают аттестоваться на новые квалификационные категори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читель-методист» и «учитель-наставник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аттестации учителей на 2023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социального педаг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работы социального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иальный педаг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рожную карту перехода на новые ФГОС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внедрения ФОП НОО и ФОП ОО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рожная карта перехода на новые ФГОС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F83710" w:rsidP="00F837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нформационное сопровождение участников образовательных отношений по вопросам начала реализации ООП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ФОП НОО и ФОП ОО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дрении ФОП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F837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нформационное сопровождение участников образовательных отношений по вопросам начала реализации ООП СОО в соответствии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новленным ФГОС СОО и ФОП СО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и образовательных отношений проинформированы о внедрении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ог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 ФОП СОО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F837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нформационное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провождение участников образовательных отношений по вопросам патриотического воспитания, в том числе организации и проведения церемонии поднятия/спуска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дарственно флага РФ, внеурочных занятий «Разговоры о важном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астники образовательных отношений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нформированы: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 стандарте церемонии поднятия/спуска Государственного флага РФ и особенностях проведения ее в школе;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 особенностях организации и проведения цикла внеурочных занятий «Разговоры 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F837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ветник 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 предметных результатов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-график мониторинга предмет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9236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ГИА-2023, составить план контроля подготовки к ГИА-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дат проведения пробного и итогового сочинения, итогового собеседования, предполагаемых дат проведения ГИА-202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онтроля подготовки к ГИ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364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следить, что предусмотрели на уровне ООО и СОО письменные работы н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е для проверки читательской грамот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четании с письменной (компьютеризованной) частью для проверки цифровой грамотности, предусмотренные в ФОП ООО и ФОП СОО.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, что в план-график включены мероприятия разного уровня (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муниципальные, региональные, федеральные, независимые исследования), что каждое мероприятие направлено на контроль развити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тивных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знавательных или коммуникативных УУ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-график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3433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по формированию функциональной грамотности на 2023/24 учебный год. Включить в план меропри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ю уровня компетентности педагогов в вопросах функциональной грамотности, диагностике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364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ониторинга адаптации обучающихся 1-х, 5-х, 10-х классов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Включить в план мероприятия по взаимодействию с родителями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ическому сопровождению и контролю обучающихся группы риск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1D5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ониторинга адаптации обучающихся 1-</w:t>
            </w:r>
            <w:r w:rsidR="001D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1D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1D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36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социальный педагог, классные руководители 1-</w:t>
            </w:r>
            <w:r w:rsidR="00923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923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923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ониторинга качества преподавания учебных предметов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Запланировать посещение уроков, чтобы проследить за реализацией федеральных рабочих программ по предметам, по которым предусмотрено обязательное применение ФРП.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учли результаты ВПР, ГИА, НОК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российской оценки 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те, включили сложные задания в уроки, как молодые педагоги и вновь прибывшие специалисты организуют урочную деятельность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9236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мониторинг внеурочных занятий «Разговоры 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чтобы проконтролировать качество их провед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лист контроля занятий «Разговоры 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работу педагогического коллектива с одаренными обучающимися на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3/24 учебный год, разработать программу работы с одаренными детьми, график мероприятий по подготовке учеников к олимпиадам и конкурсам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работаны программа работы с одаренными детьми и график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по подготовке учеников к олимпиадам и конкурс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, классные руководители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E531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тник директора по воспитанию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приказ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8.2020 № 831.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 за обновлением информации на сайте, в том числе за размещением информации о переходе на ФОП и об условиях питания ученик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йт школы соответствует требованиям приказ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2.01.2022 № 2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я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E531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работу системы наставничества по модели «Учитель – учитель» для молодых и вновь прибывших специалистов в новом учебном году в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о школьным локальным актом и программой наставничества. Утвердить наставников и подопечных, определить зоны ответственности при выполнении обязанностей и формы отчетности</w:t>
            </w:r>
          </w:p>
        </w:tc>
        <w:tc>
          <w:tcPr>
            <w:tcW w:w="43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а наставничества разработана и утвержд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, сформир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нных наставников и наставляемых, разработаны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е планы развития под руководством наставника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E531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истему подготовки учителей к 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ового Порядка проведения аттестации педагогических работников</w:t>
            </w:r>
          </w:p>
        </w:tc>
        <w:tc>
          <w:tcPr>
            <w:tcW w:w="43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подготовки к аттестации педагогических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E531F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 реализации ООП НОО и ООО в соответствии с ФОП НОО и ФОП ООО, также реализации ООП С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новленному ФГОС СОО и ФОП СО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E531F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Tr="00922F9F">
        <w:trPr>
          <w:trHeight w:val="1455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 отражены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E531F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EF0273" w:rsidTr="00922F9F">
        <w:trPr>
          <w:trHeight w:val="1455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араллелям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E531FC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адаптации обучающихся </w:t>
            </w:r>
            <w:r w:rsidR="00E531FC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E531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E531FC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E531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E531FC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E531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E531FC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1-ю четверть реализованы в полном объеме, промежуточные итоги мониторинга адаптации обучающихся отражены в аналитических справка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5D1DEC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социальный педагог, классные руководители 1-</w:t>
            </w:r>
            <w:r w:rsidR="00E531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E531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E531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5D1DEC" w:rsidRDefault="00922F9F" w:rsidP="005D1D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1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5D1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5D1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регулярно проводят мероприятия, направленные на повышение успеваем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 обучающихся, мероприятия по 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ушений и пропусков занятий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5D1D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5D1D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5D1DEC" w:rsidRDefault="005D1DEC">
            <w:pPr>
              <w:rPr>
                <w:lang w:val="ru-RU"/>
              </w:rPr>
            </w:pPr>
            <w:r>
              <w:rPr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курсов внеурочной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курсов внеурочной деятельности реализованы в полном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ме в 1-й четверти, меропри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 в соответствии с планами внеуроч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5D1DEC" w:rsidRDefault="00922F9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5D1DEC" w:rsidP="005D1DEC">
            <w:r>
              <w:rPr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5D1DEC">
            <w:r>
              <w:rPr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, которые аттестуются на соответствие занимаемой долж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уе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лены представления работодателя для аттестации на 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5D1D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5D1D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5D1DEC" w:rsidRDefault="005D1D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-й четверти, проходили согласно 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оциального педагог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оводил мероприятия в 1-й четверти в соответствии с план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5D1DEC" w:rsidRDefault="005D1DEC">
            <w:pPr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 и школы скорректировано по итогам анализа результатов анкет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5D1DEC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RPr="00922F9F" w:rsidTr="00922F9F">
        <w:trPr>
          <w:trHeight w:val="835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подготовки к ГИА в сентябре–ноябр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 проходил в соответствии с план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F85414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rPr>
          <w:trHeight w:val="835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сентябре–ноябре, подвести промежуточные итоги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ован в полном объеме в сентябре–ноябре, промежуточные итоги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 в аналитических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F85414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rPr>
          <w:trHeight w:val="835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сентября–ноября плана по формированию функциональной грамотности реализованы в полном объ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F85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F85414">
        <w:trPr>
          <w:trHeight w:val="336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образовательная деятельность которых не удовлетворяет родителей, с результа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с целью коррекции организации образовательного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сс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F85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414" w:rsidRPr="00EF0273" w:rsidTr="00877E47">
        <w:trPr>
          <w:trHeight w:val="2208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414" w:rsidRDefault="00F85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414" w:rsidRPr="00922F9F" w:rsidRDefault="00F85414" w:rsidP="00877E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414" w:rsidRPr="00922F9F" w:rsidRDefault="00F85414" w:rsidP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414" w:rsidRPr="00922F9F" w:rsidRDefault="00F85414" w:rsidP="00877E47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 педагог-психолог, классные руководители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414" w:rsidRPr="00922F9F" w:rsidRDefault="00F85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5414" w:rsidRPr="00F85414" w:rsidTr="00877E47">
        <w:trPr>
          <w:trHeight w:val="2484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414" w:rsidRPr="00922F9F" w:rsidRDefault="00F854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414" w:rsidRPr="00922F9F" w:rsidRDefault="00F85414" w:rsidP="00877E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 преподавания учебных предме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414" w:rsidRPr="00922F9F" w:rsidRDefault="00F85414" w:rsidP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промежуточные итоги мониторинга качества преподавания учеб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414" w:rsidRPr="00F85414" w:rsidRDefault="00F85414" w:rsidP="00F85414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414" w:rsidRPr="00F85414" w:rsidRDefault="00F85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64FB" w:rsidRPr="00922F9F" w:rsidTr="00877E47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 w:rsidP="00F8541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FB" w:rsidRPr="00922F9F" w:rsidRDefault="005564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64FB" w:rsidRPr="00EF0273" w:rsidTr="00877E47">
        <w:trPr>
          <w:trHeight w:val="1790"/>
        </w:trPr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 обучающих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 w:rsidP="00F85414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4FB" w:rsidRPr="00922F9F" w:rsidRDefault="005564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64FB" w:rsidRPr="00EF0273" w:rsidTr="00877E47">
        <w:trPr>
          <w:trHeight w:val="26"/>
        </w:trPr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 w:rsidP="005564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 w:rsidP="005564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4FB" w:rsidRPr="00922F9F" w:rsidRDefault="005564FB" w:rsidP="00F85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564FB" w:rsidRPr="00922F9F" w:rsidRDefault="005564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5564F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6F681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</w:t>
            </w:r>
            <w:r w:rsidR="006F68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6F68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6F68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адаптации обучающихся </w:t>
            </w:r>
            <w:r w:rsidR="00877E47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877E47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877E47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877E47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 1-х, 5-х, 10-х классо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-психолог, социальный педагог, классные руководители </w:t>
            </w:r>
            <w:r w:rsidR="00877E47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877E47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877E47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877E47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 результатов организован 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у о мониторинге личностных результатов уче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классные руководи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877E47" w:rsidRDefault="00922F9F" w:rsidP="00877E4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п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дагогического коллектива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успевающими и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877E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877E47" w:rsidRDefault="00877E47">
            <w:pPr>
              <w:rPr>
                <w:lang w:val="ru-RU"/>
              </w:rPr>
            </w:pPr>
            <w:r>
              <w:rPr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877E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877E47" w:rsidP="00877E47">
            <w:r>
              <w:rPr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мониторинга организации и проведения внеурочных занятий «Разговоры о важном» в первом полугод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неурочной деятельности «Разговоры о важном» реализована в первом полугодии в полном объеме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877E47" w:rsidP="00877E4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7E47" w:rsidRPr="00922F9F" w:rsidTr="00877E47">
        <w:trPr>
          <w:trHeight w:val="1108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Pr="00922F9F" w:rsidRDefault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Pr="00922F9F" w:rsidRDefault="00877E47" w:rsidP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прохождения аттестации педагогов по графику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уе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Pr="00922F9F" w:rsidRDefault="00877E47" w:rsidP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 в соответствии с планом-график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Pr="00922F9F" w:rsidRDefault="00877E47" w:rsidP="00877E4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7E47" w:rsidRPr="00922F9F" w:rsidRDefault="00877E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 проводимых педагогом-психологом мероприятий в первом полугодии плану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проводил мероприятия в первом полугодии в соответствии с план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877E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о 2-й четверти, проходили согласно плану работы социального педагог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оводил мероприятия во 2-й четверти в соответствии с план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877E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877E47" w:rsidP="00877E4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Default="00877E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22F9F" w:rsidRDefault="00922F9F"/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выполнение мероприятий плана контроля подготовки к ГИ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январе;</w:t>
            </w:r>
          </w:p>
          <w:p w:rsidR="00922F9F" w:rsidRPr="00922F9F" w:rsidRDefault="00922F9F" w:rsidP="00877E47">
            <w:pPr>
              <w:numPr>
                <w:ilvl w:val="0"/>
                <w:numId w:val="1"/>
              </w:numPr>
              <w:tabs>
                <w:tab w:val="clear" w:pos="720"/>
                <w:tab w:val="num" w:pos="208"/>
              </w:tabs>
              <w:ind w:left="208" w:right="180" w:firstLine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готовят выпускников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КИМ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мероприятий по подготовке к ГИА в декабре–январе проходил в 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тветствии с планом.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пользуют новые КИМ ГИА для подготовки к экзамен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по формированию функциональной грамотности первого полугодия реализованы в полном объ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877E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педагоги выполняют требования ФГОС, ФОП и концепции преподавания предметной области «ОДНКНР» на уроках ОДНКНР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роводят уроки ОДНКНР в соответствии с требованиями ФГОС, ФОП и концепции преподавания предметной области «ОДНКНР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877E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877E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;</w:t>
            </w:r>
          </w:p>
          <w:p w:rsidR="00922F9F" w:rsidRPr="00922F9F" w:rsidRDefault="00922F9F" w:rsidP="00877E47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  <w:p w:rsidR="00877E47" w:rsidRDefault="00877E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7E47" w:rsidRPr="00922F9F" w:rsidRDefault="00877E47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;</w:t>
            </w:r>
          </w:p>
          <w:p w:rsidR="00922F9F" w:rsidRPr="00922F9F" w:rsidRDefault="00922F9F" w:rsidP="00877E47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педагогов,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ур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которых не удовлетворяет родителей, с результатом анализа с целью коррекции внеурочной деятельности во втором полугод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а с целью корр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 во втором полугод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ые руководители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;</w:t>
            </w:r>
          </w:p>
          <w:p w:rsidR="00922F9F" w:rsidRPr="00922F9F" w:rsidRDefault="00922F9F" w:rsidP="00877E47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 дополнительного образ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которых не удовлетворяет обучающихся и родителей,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  <w:r w:rsidRPr="00922F9F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нитарным нормам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ня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кови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</w:t>
            </w:r>
            <w:proofErr w:type="gramStart"/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, </w:t>
            </w:r>
            <w:proofErr w:type="spellStart"/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</w:t>
            </w:r>
            <w:proofErr w:type="spellEnd"/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оз-в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для обучающихся с ОВЗ, в том числе для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ых занятий «Разговоры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жном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обучающихся с ОВЗ и ФА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школьного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не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формационную безопасность школьников и сформировать у них цифровую грамотность в соответствии с ФОП ООО и ФОП СОО, а также Концепцией информационной безопасности детей в РФ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ы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ого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КТ-ресурсов. Продолжается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ический специали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7E47" w:rsidRPr="00922F9F" w:rsidTr="00877E47">
        <w:trPr>
          <w:trHeight w:val="1104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Pr="00922F9F" w:rsidRDefault="00877E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Pr="00922F9F" w:rsidRDefault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Pr="00922F9F" w:rsidRDefault="00877E4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Pr="00922F9F" w:rsidRDefault="00877E47" w:rsidP="00877E47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7E47" w:rsidRPr="00922F9F" w:rsidRDefault="00877E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7E47" w:rsidTr="00877E47">
        <w:tc>
          <w:tcPr>
            <w:tcW w:w="149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E47" w:rsidRDefault="00877E47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ФЕВРАЛЬ</w:t>
            </w: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декабре–феврале, подвести промежуточные итоги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декабре–феврале, промежуточные итоги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аналитических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877E47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 январе–феврале;</w:t>
            </w:r>
          </w:p>
          <w:p w:rsidR="00922F9F" w:rsidRPr="00922F9F" w:rsidRDefault="00922F9F" w:rsidP="00877E47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е для проверки читательской грамотности в 6-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января-февраля плана по формированию функциональной грамотности реализованы в полном объеме.</w:t>
            </w:r>
          </w:p>
          <w:p w:rsidR="00922F9F" w:rsidRPr="00922F9F" w:rsidRDefault="00922F9F" w:rsidP="00877E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6-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7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  п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вед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е для проверки читательской грамотности в 6-х кла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877E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 физики и информатики на уровне ООО с целью контроля реализации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нимум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 и информатики включают в содержание уроков элементы значимости учебного предмета для профессиональ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446D4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446D40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</w:t>
            </w:r>
            <w:r w:rsidR="0044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44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44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446D40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адаптации обучающихся </w:t>
            </w:r>
            <w:r w:rsidR="00446D40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44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446D40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44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446D40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44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446D40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ов на январь–февраль реализованы в полном объеме, промежуточные итоги мониторинга адаптации обучающихся отражены в аналитических справках 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3662B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-психолог, социальный педагог, классные руководители </w:t>
            </w:r>
            <w:r w:rsidR="003662B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366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3662B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366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3662B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366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3662B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3662B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классные руководители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декабре–феврале, подвести промежуточные итоги мониторинга качества преподавания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х предме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а преподавания учебных предметов отраже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проведения мероприятий п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3662B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 ШМО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296EC7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E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  <w:p w:rsidR="00922F9F" w:rsidRPr="00296EC7" w:rsidRDefault="00922F9F">
            <w:pPr>
              <w:rPr>
                <w:lang w:val="ru-RU"/>
              </w:rPr>
            </w:pPr>
          </w:p>
          <w:p w:rsidR="00922F9F" w:rsidRPr="00296EC7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3433FB" w:rsidP="003662B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296EC7" w:rsidRDefault="00922F9F" w:rsidP="003662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дорожной карты перехода на новые ФГОС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6E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21–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6E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о внедрению новых стандартов проходят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дорожной картой перехода на новые ФГОС НОО 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3433FB" w:rsidP="003662B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96EC7" w:rsidRPr="00EF0273" w:rsidTr="00DD00DD">
        <w:trPr>
          <w:trHeight w:val="1656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EC7" w:rsidRPr="00922F9F" w:rsidRDefault="00296E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EC7" w:rsidRPr="00922F9F" w:rsidRDefault="00296EC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EC7" w:rsidRPr="00922F9F" w:rsidRDefault="00296EC7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EC7" w:rsidRPr="00922F9F" w:rsidRDefault="00296EC7" w:rsidP="00296EC7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,  педагог-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6EC7" w:rsidRPr="00922F9F" w:rsidRDefault="00296E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296E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296EC7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е–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рте;</w:t>
            </w:r>
          </w:p>
          <w:p w:rsidR="00922F9F" w:rsidRPr="00922F9F" w:rsidRDefault="00922F9F" w:rsidP="00296EC7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дения практических работ в сочетании с письменной компьютеризованной частью для проверки цифровой грамот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февраля–марта плана по формированию функциональной грамотности реализованы в полном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ме.</w:t>
            </w:r>
          </w:p>
          <w:p w:rsidR="00922F9F" w:rsidRPr="00922F9F" w:rsidRDefault="00922F9F" w:rsidP="003051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7-</w:t>
            </w:r>
            <w:r w:rsidR="00305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10-</w:t>
            </w:r>
            <w:r w:rsidR="00305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 проведены прак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четании с письменной компьютеризованной частью для проверки цифр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3051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3FB" w:rsidRPr="00922F9F" w:rsidTr="00971CC0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3FB" w:rsidRDefault="003433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3FB" w:rsidRPr="00922F9F" w:rsidRDefault="003433FB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что учителя на уроках, внеурочных занятиях и занятиях дополнительного образования обучают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навыкам ответственного поведения в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среде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3FB" w:rsidRPr="00922F9F" w:rsidRDefault="003433FB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ходе посещения уроков, внеурочных занятий и занятий дополнительного образования установлено, что учителя выполняют Концепцию информационной безопасности детей в РФ и обучают навыкам ответственного поведения в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сре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3FB" w:rsidRPr="00922F9F" w:rsidRDefault="003433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433FB" w:rsidRPr="00922F9F" w:rsidRDefault="003433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3FB" w:rsidRPr="00922F9F" w:rsidRDefault="003433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33FB" w:rsidTr="00971CC0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3FB" w:rsidRPr="00922F9F" w:rsidRDefault="003433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3FB" w:rsidRPr="00922F9F" w:rsidRDefault="003433FB" w:rsidP="003051EC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3FB" w:rsidRPr="00922F9F" w:rsidRDefault="003433FB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3FB" w:rsidRDefault="003433FB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3FB" w:rsidRDefault="003433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3051EC" w:rsidRDefault="00922F9F" w:rsidP="003051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 w:rsidR="00305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5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305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305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3051EC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D964B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в 3-й четверти, соответствие проведенных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по воспитанию календарным планам воспитательной работ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воспитания реализованы в полном объеме в 3-й четверти, мероприятия по воспитанию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ходили в соответствии с календарными планами 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D964B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D964B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D964BF" w:rsidRDefault="00D964BF">
            <w:pPr>
              <w:rPr>
                <w:lang w:val="ru-RU"/>
              </w:rPr>
            </w:pPr>
            <w:r>
              <w:rPr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D964BF" w:rsidRDefault="00D964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4BF" w:rsidTr="004A4060">
        <w:trPr>
          <w:trHeight w:val="1158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4BF" w:rsidRDefault="00D964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4BF" w:rsidRPr="00922F9F" w:rsidRDefault="00D964B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3-й четверти, проходили согласно плану работы социального педагог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4BF" w:rsidRPr="00922F9F" w:rsidRDefault="00D964B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оводил мероприятия в 3-й четверти в соответствии с план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4BF" w:rsidRPr="00D964BF" w:rsidRDefault="00D964BF">
            <w:pPr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4BF" w:rsidRDefault="00D964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RPr="00922F9F" w:rsidTr="00922F9F">
        <w:trPr>
          <w:trHeight w:val="835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D964B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</w:t>
            </w:r>
            <w:r w:rsidR="00D96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="00D96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11-</w:t>
            </w:r>
            <w:r w:rsidR="00D96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="00D96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D964B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rPr>
          <w:trHeight w:val="835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марте–апреле, подвести итоги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марте–апреле, итоги мониторинга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D964BF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3433FB">
        <w:trPr>
          <w:trHeight w:val="1636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  <w:p w:rsidR="003433FB" w:rsidRDefault="003433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433FB" w:rsidRDefault="003433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433FB" w:rsidRPr="003433FB" w:rsidRDefault="003433FB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  <w:p w:rsidR="003433FB" w:rsidRPr="00922F9F" w:rsidRDefault="003433F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4BF" w:rsidRDefault="00922F9F" w:rsidP="00A375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классные руководители</w:t>
            </w:r>
          </w:p>
          <w:p w:rsidR="00A375C4" w:rsidRPr="00922F9F" w:rsidRDefault="00A375C4" w:rsidP="00A375C4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922F9F" w:rsidTr="00922F9F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деятельности рабочей группы, созданной для внедрения новых ФГОС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2021–2025 годы, скорректировать ее рабо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A375C4" w:rsidP="00A375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922F9F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A375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170DF4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рте–мае, зафиксировать результаты мониторинга адаптации обучающихся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170DF4">
            <w:pPr>
              <w:rPr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плана мониторинга адаптации обучающихся классов </w:t>
            </w:r>
            <w:r w:rsidR="00170DF4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170DF4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170DF4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170DF4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–май реализованы в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 объеме, результаты мониторинга адаптаци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 зафиксирова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170DF4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-психолог,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циальный педагог, классные руководители </w:t>
            </w:r>
            <w:r w:rsidR="00170DF4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170DF4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170DF4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170DF4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0DF4" w:rsidTr="00882F35">
        <w:trPr>
          <w:trHeight w:val="1104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DF4" w:rsidRPr="00922F9F" w:rsidRDefault="00170D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DF4" w:rsidRPr="00922F9F" w:rsidRDefault="00170DF4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DF4" w:rsidRPr="00922F9F" w:rsidRDefault="00170DF4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DF4" w:rsidRDefault="00170DF4" w:rsidP="00170DF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0DF4" w:rsidRDefault="00170D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170D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едагогического коллектива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 w:rsidR="00170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успевающими и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ов работы педагогического коллектива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 отражен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170DF4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работы с одаренными детьми за учебный год, проведение мероприятий по подготовке учеников к олимпиад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онкурсам согласно график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 w:rsidP="00170DF4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классные руководители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P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о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170DF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B365B8" w:rsidRDefault="00B365B8">
            <w:pPr>
              <w:rPr>
                <w:lang w:val="ru-RU"/>
              </w:rPr>
            </w:pPr>
            <w:r>
              <w:rPr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Pr="00922F9F" w:rsidRDefault="00922F9F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F9F" w:rsidRDefault="00922F9F" w:rsidP="00B365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F9F" w:rsidRDefault="00922F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5B8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 4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итоги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 4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за учебный год отражено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B365B8" w:rsidRDefault="00B365B8" w:rsidP="00E93B32">
            <w:pPr>
              <w:rPr>
                <w:lang w:val="ru-RU"/>
              </w:rPr>
            </w:pPr>
            <w:r>
              <w:rPr>
                <w:lang w:val="ru-RU"/>
              </w:rPr>
              <w:t>С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Default="00B365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5B8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итоги мониторинга качества преподавания учебных предметов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ы в аналитической справке</w:t>
            </w:r>
          </w:p>
          <w:p w:rsidR="003433FB" w:rsidRPr="00922F9F" w:rsidRDefault="003433F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 ШМО, замдиректор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мониторинга организации и проведения внеурочных занятий «Разговоры о важном» во втором полугод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неурочной деятельности «Разговоры о важном» реализована во втором полугодии в полном объеме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тник директора по воспит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реализации ООП уровней образования в соответствии с ФО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б особенностях реализации ООП уровней образования в соответствии с Ф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3433F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 проводимых педагогом-психологом мероприятий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м полугодии плану работы педагога-психолога, подвести 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проводил мероприятия во втором полугодии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работы педагога-психолога, результаты работы за учебный год отражены в статистической справке и аналитическом отче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B365B8" w:rsidRDefault="00B365B8">
            <w:pPr>
              <w:rPr>
                <w:lang w:val="ru-RU"/>
              </w:rPr>
            </w:pPr>
            <w:r>
              <w:rPr>
                <w:lang w:val="ru-RU"/>
              </w:rPr>
              <w:t>Педагог-</w:t>
            </w:r>
            <w:proofErr w:type="spellStart"/>
            <w:r>
              <w:rPr>
                <w:lang w:val="ru-RU"/>
              </w:rPr>
              <w:t>пихолог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Default="00B365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5B8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4-й четверти, проходили согласно плану работы социального педагога, подвести итоги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оводил мероприятия в 4-й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B365B8" w:rsidRDefault="00B365B8">
            <w:pPr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Default="00B365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5B8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результаты мони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 отражены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B365B8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.сест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педагог-психо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 методической работы 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 за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 методической работы школы выполнен в полном объ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B365B8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функционирование системы наставничества за учебный год, подвести итог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настав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учебный год отражены в справке по итогам мониторинга реализации программы наставни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B365B8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анкетирование родителей обучающихся, чтобы оценить качество работы педагогического коллектива, в том числе оценить качество реализации ООП СОО п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 ФОП в 2023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Tr="00922F9F">
        <w:tc>
          <w:tcPr>
            <w:tcW w:w="12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Default="00B365B8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</w:p>
        </w:tc>
      </w:tr>
      <w:tr w:rsidR="00B365B8" w:rsidRPr="00922F9F" w:rsidTr="00922F9F"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качество реализации ООП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иведенных в соответствие с ФОП НОО и ФОП ОО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й на 2023/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4 объем ООП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A522D" w:rsidP="00BA522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качество реализации ООП СОО в соответствии с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 ФОП СО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й на 2023/24 объем ООП СОО выполн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 w:rsidP="00BA522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Default="00B365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5B8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готовность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ному переходу на обновленные ФГОС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а готова к реализации ООП НОО </w:t>
            </w:r>
            <w:proofErr w:type="gram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бновленным ФГОС НОО и ООО в 2024/25 учебном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Default="00B365B8" w:rsidP="00BA52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proofErr w:type="spellStart"/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.хоз-вом</w:t>
            </w:r>
            <w:proofErr w:type="spellEnd"/>
          </w:p>
          <w:p w:rsidR="003433FB" w:rsidRPr="00922F9F" w:rsidRDefault="003433FB" w:rsidP="00BA522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контроля деятельности ШМО и МСШ за учебный год отражены в аналитической справ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A522D" w:rsidP="00BA52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ководители ШМО, </w:t>
            </w:r>
            <w:proofErr w:type="spellStart"/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B365B8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922F9F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BA522D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 анализ работы школы за 2023/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3433FB">
            <w:pPr>
              <w:rPr>
                <w:lang w:val="ru-RU"/>
              </w:rPr>
            </w:pP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65B8" w:rsidRPr="00EF0273" w:rsidTr="00922F9F"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функцио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КО за 2023/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учебный год, разработать проект плана функционирования ВСОКО на 2024/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эффективности функционирования ВСОКО за 2023/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 в аналитической справке, разработан проект плана функционирования ВСОКО на 2024/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65B8" w:rsidRPr="00922F9F" w:rsidRDefault="00B365B8" w:rsidP="00BA522D">
            <w:pPr>
              <w:rPr>
                <w:lang w:val="ru-RU"/>
              </w:rPr>
            </w:pP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43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  <w:r w:rsidR="00BA522D" w:rsidRPr="00922F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A5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5B8" w:rsidRPr="00922F9F" w:rsidRDefault="00B365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7E47" w:rsidRPr="00922F9F" w:rsidRDefault="00877E47">
      <w:pPr>
        <w:rPr>
          <w:lang w:val="ru-RU"/>
        </w:rPr>
      </w:pPr>
    </w:p>
    <w:sectPr w:rsidR="00877E47" w:rsidRPr="00922F9F" w:rsidSect="00922F9F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A4" w:rsidRDefault="000E64A4" w:rsidP="00170DF4">
      <w:pPr>
        <w:spacing w:before="0" w:after="0"/>
      </w:pPr>
      <w:r>
        <w:separator/>
      </w:r>
    </w:p>
  </w:endnote>
  <w:endnote w:type="continuationSeparator" w:id="0">
    <w:p w:rsidR="000E64A4" w:rsidRDefault="000E64A4" w:rsidP="00170D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A4" w:rsidRDefault="000E64A4" w:rsidP="00170DF4">
      <w:pPr>
        <w:spacing w:before="0" w:after="0"/>
      </w:pPr>
      <w:r>
        <w:separator/>
      </w:r>
    </w:p>
  </w:footnote>
  <w:footnote w:type="continuationSeparator" w:id="0">
    <w:p w:rsidR="000E64A4" w:rsidRDefault="000E64A4" w:rsidP="00170D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C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3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C30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E02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561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771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C66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05F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B5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E64A4"/>
    <w:rsid w:val="00170DF4"/>
    <w:rsid w:val="001D5EDD"/>
    <w:rsid w:val="00296EC7"/>
    <w:rsid w:val="002D33B1"/>
    <w:rsid w:val="002D3591"/>
    <w:rsid w:val="003051EC"/>
    <w:rsid w:val="003433FB"/>
    <w:rsid w:val="003514A0"/>
    <w:rsid w:val="003662BF"/>
    <w:rsid w:val="00446D40"/>
    <w:rsid w:val="004E39B6"/>
    <w:rsid w:val="004F7E17"/>
    <w:rsid w:val="005564FB"/>
    <w:rsid w:val="005A05CE"/>
    <w:rsid w:val="005C5019"/>
    <w:rsid w:val="005D1DEC"/>
    <w:rsid w:val="00653AF6"/>
    <w:rsid w:val="006F6818"/>
    <w:rsid w:val="007F7785"/>
    <w:rsid w:val="00877E47"/>
    <w:rsid w:val="00922F9F"/>
    <w:rsid w:val="0092364F"/>
    <w:rsid w:val="00A375C4"/>
    <w:rsid w:val="00B365B8"/>
    <w:rsid w:val="00B73A5A"/>
    <w:rsid w:val="00BA522D"/>
    <w:rsid w:val="00C47A7E"/>
    <w:rsid w:val="00D964BF"/>
    <w:rsid w:val="00E438A1"/>
    <w:rsid w:val="00E531FC"/>
    <w:rsid w:val="00EF0273"/>
    <w:rsid w:val="00F01E19"/>
    <w:rsid w:val="00F70443"/>
    <w:rsid w:val="00F83710"/>
    <w:rsid w:val="00F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37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7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DF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DF4"/>
  </w:style>
  <w:style w:type="paragraph" w:styleId="a7">
    <w:name w:val="footer"/>
    <w:basedOn w:val="a"/>
    <w:link w:val="a8"/>
    <w:uiPriority w:val="99"/>
    <w:semiHidden/>
    <w:unhideWhenUsed/>
    <w:rsid w:val="00170DF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41C8-AF81-4AF8-970E-171BC9BD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7112</Words>
  <Characters>4054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24</cp:revision>
  <dcterms:created xsi:type="dcterms:W3CDTF">2011-11-02T04:15:00Z</dcterms:created>
  <dcterms:modified xsi:type="dcterms:W3CDTF">2023-12-13T12:54:00Z</dcterms:modified>
</cp:coreProperties>
</file>